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26" w:rsidRDefault="004E4A26"/>
    <w:p w:rsidR="004E4A26" w:rsidRDefault="004E4A26"/>
    <w:bookmarkStart w:id="0" w:name="_GoBack"/>
    <w:p w:rsidR="00CE5FF3" w:rsidRDefault="003213F8">
      <w:r>
        <w:object w:dxaOrig="14331" w:dyaOrig="18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75pt;height:573.7pt" o:ole="">
            <v:imagedata r:id="rId8" o:title=""/>
          </v:shape>
          <o:OLEObject Type="Embed" ProgID="SmartDraw.2" ShapeID="_x0000_i1025" DrawAspect="Content" ObjectID="_1623146198" r:id="rId9"/>
        </w:object>
      </w:r>
      <w:bookmarkEnd w:id="0"/>
    </w:p>
    <w:p w:rsidR="00BC4780" w:rsidRDefault="00BC4780"/>
    <w:sectPr w:rsidR="00BC4780" w:rsidSect="004E4A26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E5" w:rsidRDefault="00C909E5" w:rsidP="00BC4780">
      <w:pPr>
        <w:spacing w:after="0" w:line="240" w:lineRule="auto"/>
      </w:pPr>
      <w:r>
        <w:separator/>
      </w:r>
    </w:p>
  </w:endnote>
  <w:endnote w:type="continuationSeparator" w:id="0">
    <w:p w:rsidR="00C909E5" w:rsidRDefault="00C909E5" w:rsidP="00B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967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A26" w:rsidRDefault="004E4A26">
        <w:pPr>
          <w:pStyle w:val="Footer"/>
          <w:jc w:val="center"/>
        </w:pPr>
        <w:r>
          <w:t>4</w:t>
        </w:r>
      </w:p>
    </w:sdtContent>
  </w:sdt>
  <w:p w:rsidR="00BC4780" w:rsidRDefault="00BC4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E5" w:rsidRDefault="00C909E5" w:rsidP="00BC4780">
      <w:pPr>
        <w:spacing w:after="0" w:line="240" w:lineRule="auto"/>
      </w:pPr>
      <w:r>
        <w:separator/>
      </w:r>
    </w:p>
  </w:footnote>
  <w:footnote w:type="continuationSeparator" w:id="0">
    <w:p w:rsidR="00C909E5" w:rsidRDefault="00C909E5" w:rsidP="00BC4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80"/>
    <w:rsid w:val="000F36EB"/>
    <w:rsid w:val="003213F8"/>
    <w:rsid w:val="003C14ED"/>
    <w:rsid w:val="004E4A26"/>
    <w:rsid w:val="005A558C"/>
    <w:rsid w:val="00620C76"/>
    <w:rsid w:val="00824EAA"/>
    <w:rsid w:val="00921D68"/>
    <w:rsid w:val="00A5393F"/>
    <w:rsid w:val="00BC4780"/>
    <w:rsid w:val="00C7799D"/>
    <w:rsid w:val="00C909E5"/>
    <w:rsid w:val="00CA5636"/>
    <w:rsid w:val="00CF3937"/>
    <w:rsid w:val="00D2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80"/>
  </w:style>
  <w:style w:type="paragraph" w:styleId="Footer">
    <w:name w:val="footer"/>
    <w:basedOn w:val="Normal"/>
    <w:link w:val="FooterChar"/>
    <w:uiPriority w:val="99"/>
    <w:unhideWhenUsed/>
    <w:rsid w:val="00BC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80"/>
  </w:style>
  <w:style w:type="paragraph" w:styleId="NoSpacing">
    <w:name w:val="No Spacing"/>
    <w:link w:val="NoSpacingChar"/>
    <w:uiPriority w:val="1"/>
    <w:qFormat/>
    <w:rsid w:val="00BC47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478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80"/>
  </w:style>
  <w:style w:type="paragraph" w:styleId="Footer">
    <w:name w:val="footer"/>
    <w:basedOn w:val="Normal"/>
    <w:link w:val="FooterChar"/>
    <w:uiPriority w:val="99"/>
    <w:unhideWhenUsed/>
    <w:rsid w:val="00BC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80"/>
  </w:style>
  <w:style w:type="paragraph" w:styleId="NoSpacing">
    <w:name w:val="No Spacing"/>
    <w:link w:val="NoSpacingChar"/>
    <w:uiPriority w:val="1"/>
    <w:qFormat/>
    <w:rsid w:val="00BC47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478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0AAD-A106-4859-9FC2-27F8A0FE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06-26T18:58:00Z</dcterms:created>
  <dcterms:modified xsi:type="dcterms:W3CDTF">2019-06-27T07:40:00Z</dcterms:modified>
</cp:coreProperties>
</file>